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F6" w:rsidRDefault="00B50BF6" w:rsidP="00B50BF6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B50BF6" w:rsidRPr="00307DC0" w:rsidRDefault="00B50BF6" w:rsidP="00B50BF6">
      <w:pPr>
        <w:pBdr>
          <w:bottom w:val="single" w:sz="6" w:space="1" w:color="auto"/>
        </w:pBdr>
        <w:bidi/>
        <w:jc w:val="center"/>
        <w:rPr>
          <w:b/>
          <w:bCs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tbl>
      <w:tblPr>
        <w:tblW w:w="135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25"/>
        <w:gridCol w:w="2340"/>
        <w:gridCol w:w="4230"/>
        <w:gridCol w:w="1945"/>
      </w:tblGrid>
      <w:tr w:rsidR="00B50BF6" w:rsidRPr="00142113" w:rsidTr="00B846D1">
        <w:trPr>
          <w:trHeight w:val="230"/>
          <w:jc w:val="right"/>
        </w:trPr>
        <w:tc>
          <w:tcPr>
            <w:tcW w:w="11595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قياس الأثر الاقتصادي والاجتماعي للاتصالات وتكنولوجيا المعلومات.</w:t>
            </w:r>
          </w:p>
        </w:tc>
        <w:tc>
          <w:tcPr>
            <w:tcW w:w="1945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ســــــــــم الخدمـــة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>:</w:t>
            </w:r>
          </w:p>
        </w:tc>
      </w:tr>
      <w:tr w:rsidR="00B50BF6" w:rsidRPr="00142113" w:rsidTr="00B846D1">
        <w:trPr>
          <w:trHeight w:val="562"/>
          <w:jc w:val="right"/>
        </w:trPr>
        <w:tc>
          <w:tcPr>
            <w:tcW w:w="5025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مدير إدارة الاستراتيجية والتخطيط والمتابعة.</w:t>
            </w:r>
          </w:p>
        </w:tc>
        <w:tc>
          <w:tcPr>
            <w:tcW w:w="23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ة الاعتماد</w:t>
            </w:r>
          </w:p>
        </w:tc>
        <w:tc>
          <w:tcPr>
            <w:tcW w:w="423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قياس الأثر على مؤسسات الدولة مثل التعليم والصحة والاقتصاد. </w:t>
            </w:r>
          </w:p>
        </w:tc>
        <w:tc>
          <w:tcPr>
            <w:tcW w:w="1945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بذة عن الخدمة</w:t>
            </w:r>
          </w:p>
        </w:tc>
      </w:tr>
      <w:tr w:rsidR="00B50BF6" w:rsidRPr="00142113" w:rsidTr="00B846D1">
        <w:trPr>
          <w:trHeight w:val="17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قسم البيانات والمؤشرات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جهة المسؤولة عن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قسم البيانات والمؤشرات 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طالبة الخدمة</w:t>
            </w:r>
          </w:p>
        </w:tc>
      </w:tr>
      <w:tr w:rsidR="00B50BF6" w:rsidRPr="00142113" w:rsidTr="00B846D1">
        <w:trPr>
          <w:trHeight w:val="17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عمليات إداري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ت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نماذج المستخدمة</w:t>
            </w:r>
          </w:p>
        </w:tc>
      </w:tr>
      <w:tr w:rsidR="00B50BF6" w:rsidRPr="00142113" w:rsidTr="00B846D1">
        <w:trPr>
          <w:trHeight w:val="34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إدارات المشاركة في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رفقات المطلوبة</w:t>
            </w:r>
          </w:p>
        </w:tc>
      </w:tr>
      <w:tr w:rsidR="00B50BF6" w:rsidRPr="00142113" w:rsidTr="00B846D1">
        <w:trPr>
          <w:trHeight w:val="765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32344C" w:rsidRDefault="00B50BF6" w:rsidP="00B846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32344C"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Excel sheet</w:t>
            </w:r>
          </w:p>
          <w:p w:rsidR="00B50BF6" w:rsidRPr="0032344C" w:rsidRDefault="00B50BF6" w:rsidP="00B846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 w:rsidRPr="0032344C"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  <w:t>ITU</w:t>
            </w:r>
            <w:r w:rsidRPr="0032344C"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</w:rPr>
              <w:t xml:space="preserve">منظومة مؤشرات </w:t>
            </w:r>
          </w:p>
          <w:p w:rsidR="00B50BF6" w:rsidRPr="0032344C" w:rsidRDefault="00B50BF6" w:rsidP="00B846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</w:rPr>
            </w:pPr>
            <w:r w:rsidRPr="0032344C">
              <w:rPr>
                <w:rFonts w:asciiTheme="minorBidi" w:hAnsiTheme="minorBidi"/>
                <w:b/>
                <w:bCs/>
                <w:color w:val="323E4F" w:themeColor="text2" w:themeShade="BF"/>
              </w:rPr>
              <w:t>Power point sheet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أنظمة والتطبيقات الداعمة ل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رسوم الخدمة</w:t>
            </w:r>
          </w:p>
        </w:tc>
      </w:tr>
      <w:tr w:rsidR="00B50BF6" w:rsidRPr="00142113" w:rsidTr="00B846D1">
        <w:trPr>
          <w:trHeight w:val="17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6F1FEA" w:rsidRDefault="00B50BF6" w:rsidP="00B846D1">
            <w:pPr>
              <w:pStyle w:val="text"/>
              <w:tabs>
                <w:tab w:val="left" w:pos="3484"/>
              </w:tabs>
              <w:bidi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bCs/>
                <w:color w:val="3B3838" w:themeColor="background2" w:themeShade="4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3B3838" w:themeColor="background2" w:themeShade="40"/>
                <w:sz w:val="22"/>
                <w:szCs w:val="22"/>
                <w:rtl/>
              </w:rPr>
              <w:t xml:space="preserve"> الاتحاد الدولي للاتصالات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قوانين واللوائح الخاصة بالإجراء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</w:rPr>
              <w:t xml:space="preserve">لا يوجد. 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دفع</w:t>
            </w:r>
          </w:p>
        </w:tc>
      </w:tr>
      <w:tr w:rsidR="00B50BF6" w:rsidRPr="00142113" w:rsidTr="00B846D1">
        <w:trPr>
          <w:trHeight w:val="33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 xml:space="preserve">ورقي. 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خرج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تحليل البيانات وتحويلها إلى مؤشرات وإحصائيات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خرجات</w:t>
            </w:r>
          </w:p>
        </w:tc>
      </w:tr>
      <w:tr w:rsidR="00B50BF6" w:rsidRPr="00142113" w:rsidTr="00B846D1">
        <w:trPr>
          <w:trHeight w:val="33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3_4 في السنة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متوسط عدد المعاملات المنجز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يدوي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تسليم</w:t>
            </w:r>
          </w:p>
        </w:tc>
      </w:tr>
      <w:tr w:rsidR="00B50BF6" w:rsidRPr="00142113" w:rsidTr="00B846D1">
        <w:trPr>
          <w:trHeight w:val="244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لا يوجد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عدد المراجعات لطالب الخدم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7 موظفين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عدد العاملين</w:t>
            </w:r>
          </w:p>
        </w:tc>
      </w:tr>
      <w:tr w:rsidR="00B50BF6" w:rsidRPr="00142113" w:rsidTr="00B846D1">
        <w:trPr>
          <w:trHeight w:val="1879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ديوان رئاسة الوزراء.</w:t>
            </w:r>
          </w:p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صلحة الإحصاء والتعداد.</w:t>
            </w:r>
          </w:p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تحاد الدولي للاتصالات.</w:t>
            </w:r>
          </w:p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منظمة التعاون الاقتصادي والاجتماعي.</w:t>
            </w:r>
          </w:p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اسكوا.</w:t>
            </w:r>
          </w:p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بنك الدولي.</w:t>
            </w:r>
          </w:p>
          <w:p w:rsidR="00B50BF6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جامعة الدول العربية.</w:t>
            </w:r>
          </w:p>
          <w:p w:rsidR="00B50BF6" w:rsidRPr="0005038E" w:rsidRDefault="00B50BF6" w:rsidP="00B846D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هيئة العامة للمعلومات والتوثيق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جهات أخرى خارجية ذات علاقة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أسبوع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زمن تقديم الخدمة</w:t>
            </w:r>
          </w:p>
        </w:tc>
      </w:tr>
      <w:tr w:rsidR="00B50BF6" w:rsidRPr="00142113" w:rsidTr="00B846D1">
        <w:trPr>
          <w:trHeight w:val="162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ورقي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نوع المدخل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لا يوجد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ات الراجعة</w:t>
            </w:r>
          </w:p>
        </w:tc>
      </w:tr>
      <w:tr w:rsidR="00B50BF6" w:rsidRPr="00142113" w:rsidTr="00B846D1">
        <w:trPr>
          <w:trHeight w:val="333"/>
          <w:jc w:val="right"/>
        </w:trPr>
        <w:tc>
          <w:tcPr>
            <w:tcW w:w="5025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B50BF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rtl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أرشيف الإدارة.</w:t>
            </w:r>
          </w:p>
          <w:p w:rsidR="00B50BF6" w:rsidRPr="00E77DEA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B3838" w:themeColor="background2" w:themeShade="40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B3838" w:themeColor="background2" w:themeShade="40"/>
                <w:rtl/>
                <w:lang w:bidi="ar-LY"/>
              </w:rPr>
              <w:t>الجهات ذات العلاقة والاختصاص.</w:t>
            </w:r>
          </w:p>
        </w:tc>
        <w:tc>
          <w:tcPr>
            <w:tcW w:w="23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 w:rsidRPr="00467256">
              <w:rPr>
                <w:rFonts w:asciiTheme="minorBidi" w:hAnsiTheme="minorBidi"/>
                <w:b/>
                <w:bCs/>
                <w:color w:val="323E4F" w:themeColor="text2" w:themeShade="BF"/>
                <w:rtl/>
              </w:rPr>
              <w:t>التوزيع والحفظ</w:t>
            </w:r>
          </w:p>
        </w:tc>
        <w:tc>
          <w:tcPr>
            <w:tcW w:w="423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asciiTheme="minorBidi" w:hAnsiTheme="minorBidi" w:hint="cs"/>
                <w:b/>
                <w:bCs/>
                <w:color w:val="323E4F" w:themeColor="text2" w:themeShade="BF"/>
                <w:rtl/>
                <w:lang w:bidi="ar-LY"/>
              </w:rPr>
              <w:t>ربع سنوي.</w:t>
            </w: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 على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 xml:space="preserve"> </w:t>
            </w: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خدمة</w:t>
            </w:r>
          </w:p>
        </w:tc>
      </w:tr>
      <w:tr w:rsidR="00B50BF6" w:rsidRPr="00142113" w:rsidTr="00B846D1">
        <w:trPr>
          <w:trHeight w:val="338"/>
          <w:jc w:val="right"/>
        </w:trPr>
        <w:tc>
          <w:tcPr>
            <w:tcW w:w="11595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467256" w:rsidRDefault="00B50BF6" w:rsidP="00B846D1">
            <w:pPr>
              <w:pStyle w:val="ListParagraph"/>
              <w:bidi/>
              <w:spacing w:after="0" w:line="240" w:lineRule="auto"/>
              <w:rPr>
                <w:rFonts w:asciiTheme="minorBidi" w:hAnsiTheme="minorBidi"/>
                <w:b/>
                <w:bCs/>
                <w:color w:val="323E4F" w:themeColor="text2" w:themeShade="BF"/>
                <w:lang w:bidi="ar-LY"/>
              </w:rPr>
            </w:pPr>
          </w:p>
        </w:tc>
        <w:tc>
          <w:tcPr>
            <w:tcW w:w="1945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B50BF6" w:rsidRPr="00142113" w:rsidRDefault="00B50BF6" w:rsidP="00B846D1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لاحظات</w:t>
            </w:r>
          </w:p>
        </w:tc>
      </w:tr>
    </w:tbl>
    <w:p w:rsidR="00B50BF6" w:rsidRDefault="00B50BF6" w:rsidP="00B50BF6">
      <w:pPr>
        <w:bidi/>
        <w:spacing w:after="0" w:line="240" w:lineRule="auto"/>
        <w:rPr>
          <w:sz w:val="8"/>
          <w:szCs w:val="8"/>
          <w:rtl/>
        </w:rPr>
      </w:pPr>
    </w:p>
    <w:p w:rsidR="00B50BF6" w:rsidRPr="002368C0" w:rsidRDefault="00B50BF6" w:rsidP="00B50BF6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lastRenderedPageBreak/>
        <w:t>أسم الخدم</w:t>
      </w:r>
      <w:r>
        <w:rPr>
          <w:rFonts w:hint="cs"/>
          <w:b/>
          <w:bCs/>
          <w:color w:val="1F4E79" w:themeColor="accent5" w:themeShade="80"/>
          <w:rtl/>
          <w:lang w:bidi="ar-LY"/>
        </w:rPr>
        <w:t>ــــ</w:t>
      </w: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ة:</w:t>
      </w:r>
      <w:r>
        <w:rPr>
          <w:rFonts w:hint="cs"/>
          <w:b/>
          <w:bCs/>
          <w:color w:val="1F4E79" w:themeColor="accent5" w:themeShade="80"/>
          <w:rtl/>
          <w:lang w:bidi="ar-LY"/>
        </w:rPr>
        <w:t xml:space="preserve"> </w:t>
      </w:r>
      <w:r>
        <w:rPr>
          <w:rFonts w:asciiTheme="minorBidi" w:hAnsiTheme="minorBidi" w:hint="cs"/>
          <w:b/>
          <w:bCs/>
          <w:color w:val="323E4F" w:themeColor="text2" w:themeShade="BF"/>
          <w:rtl/>
          <w:lang w:bidi="ar-LY"/>
        </w:rPr>
        <w:t>قياس الأثر الاقتصادي والاجتماعي للاتصالات وتكنولوجيا المعلومات.</w:t>
      </w:r>
    </w:p>
    <w:p w:rsidR="00B50BF6" w:rsidRDefault="00B50BF6" w:rsidP="00B50BF6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B50BF6" w:rsidRPr="009A5556" w:rsidRDefault="00B50BF6" w:rsidP="00B50BF6">
      <w:pPr>
        <w:bidi/>
        <w:spacing w:after="0" w:line="240" w:lineRule="auto"/>
        <w:rPr>
          <w:sz w:val="14"/>
          <w:szCs w:val="14"/>
          <w:rtl/>
          <w:lang w:bidi="ar-LY"/>
        </w:rPr>
      </w:pPr>
    </w:p>
    <w:tbl>
      <w:tblPr>
        <w:tblW w:w="13960" w:type="dxa"/>
        <w:tblInd w:w="-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12"/>
        <w:gridCol w:w="2552"/>
        <w:gridCol w:w="1984"/>
        <w:gridCol w:w="1985"/>
        <w:gridCol w:w="4367"/>
        <w:gridCol w:w="560"/>
      </w:tblGrid>
      <w:tr w:rsidR="00B50BF6" w:rsidRPr="00E839F1" w:rsidTr="00B846D1">
        <w:trPr>
          <w:trHeight w:val="49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قواعد العمل (</w:t>
            </w:r>
            <w:r w:rsidRPr="00E839F1">
              <w:rPr>
                <w:rFonts w:hint="cs"/>
                <w:b/>
                <w:bCs/>
                <w:rtl/>
                <w:lang w:bidi="ar-JO"/>
              </w:rPr>
              <w:t>إن</w:t>
            </w:r>
            <w:r w:rsidRPr="00E839F1">
              <w:rPr>
                <w:b/>
                <w:bCs/>
                <w:rtl/>
                <w:lang w:bidi="ar-JO"/>
              </w:rPr>
              <w:t xml:space="preserve"> وجد)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B50BF6" w:rsidRPr="00E839F1" w:rsidTr="00B846D1">
        <w:trPr>
          <w:trHeight w:val="103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نهاية كل ربع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سنة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عند نهاية كل ربع سنة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يرسل مدير الإدارة عند نهاية كل ربع سنة النماذج</w:t>
            </w:r>
          </w:p>
          <w:p w:rsidR="00B50BF6" w:rsidRDefault="00B50BF6" w:rsidP="00B846D1">
            <w:pPr>
              <w:bidi/>
              <w:spacing w:line="254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المخصصة لجمع البيانات والمعلوم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كل الإدارات والمكاتب داخل الهيئة وكذلك شرك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قطاع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Pr="00AD6480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1</w:t>
            </w:r>
          </w:p>
        </w:tc>
      </w:tr>
      <w:tr w:rsidR="00B50BF6" w:rsidRPr="00E839F1" w:rsidTr="00B846D1">
        <w:trPr>
          <w:trHeight w:val="878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حصر البيانات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علوم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الإدارات والمكاتب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شركات القطاع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>تملأ الإدارات والمكاتب وشركات القطاع النماذج وترسلها</w:t>
            </w:r>
          </w:p>
          <w:p w:rsidR="00B50BF6" w:rsidRDefault="00B50BF6" w:rsidP="00B846D1">
            <w:pPr>
              <w:bidi/>
              <w:spacing w:line="254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Pr="00AD6480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2</w:t>
            </w:r>
          </w:p>
        </w:tc>
      </w:tr>
      <w:tr w:rsidR="00B50BF6" w:rsidRPr="00E839F1" w:rsidTr="00B846D1">
        <w:trPr>
          <w:trHeight w:val="780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نماذج مستوفية البيان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رئيس قسم البيانات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حلل رئيس البيانات والمؤشرات البيانات والمعلومات وصولا بها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مؤشر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وإحصائيات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Pr="00AD6480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3</w:t>
            </w:r>
          </w:p>
        </w:tc>
      </w:tr>
      <w:tr w:rsidR="00B50BF6" w:rsidRPr="00E839F1" w:rsidTr="00B846D1">
        <w:trPr>
          <w:trHeight w:val="1264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وظفي قسم البيانات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مؤشرات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فوز موظفي قسم البيانات والمؤشرات البيانات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إلى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بيانات محلية وبيانات دولية بناء على القانون الدولي للاتصالات وتحال إلى 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 للاعتما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د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Pr="00AD6480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4</w:t>
            </w:r>
          </w:p>
        </w:tc>
      </w:tr>
      <w:tr w:rsidR="00B50BF6" w:rsidRPr="00E839F1" w:rsidTr="00B846D1">
        <w:trPr>
          <w:trHeight w:val="1099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معتمدة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F6" w:rsidRDefault="00B50BF6" w:rsidP="00B846D1">
            <w:pPr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 مفرزة</w:t>
            </w:r>
          </w:p>
          <w:p w:rsidR="00B50BF6" w:rsidRDefault="00B50BF6" w:rsidP="00B846D1">
            <w:pPr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(محلي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ودولية)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الاستراتيجية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والتخطيط والمتابعة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يعتمد مدير إدار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استراتيجية</w:t>
            </w: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 والتخطيط والمتابعة البيانات </w:t>
            </w:r>
          </w:p>
          <w:p w:rsidR="00B50BF6" w:rsidRDefault="00B50BF6" w:rsidP="00B846D1">
            <w:pPr>
              <w:bidi/>
              <w:spacing w:line="254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والمؤشرات والإحصائيات ويحيلها إلي رئيس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الهيئ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rPr>
                <w:rFonts w:asciiTheme="minorBidi" w:hAnsiTheme="minorBidi"/>
                <w:color w:val="3B3838" w:themeColor="background2" w:themeShade="40"/>
                <w:rtl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5</w:t>
            </w:r>
          </w:p>
        </w:tc>
      </w:tr>
      <w:tr w:rsidR="00B50BF6" w:rsidRPr="00E839F1" w:rsidTr="00B846D1">
        <w:trPr>
          <w:trHeight w:val="1006"/>
        </w:trPr>
        <w:tc>
          <w:tcPr>
            <w:tcW w:w="251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تم الحفظ</w:t>
            </w:r>
          </w:p>
        </w:tc>
        <w:tc>
          <w:tcPr>
            <w:tcW w:w="2552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ؤشرات وإحصائيات</w:t>
            </w:r>
          </w:p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3B3838" w:themeColor="background2" w:themeShade="40"/>
                <w:sz w:val="24"/>
                <w:szCs w:val="24"/>
                <w:rtl/>
              </w:rPr>
              <w:t>للاستخدام</w:t>
            </w: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 xml:space="preserve"> والانتشار</w:t>
            </w:r>
          </w:p>
        </w:tc>
        <w:tc>
          <w:tcPr>
            <w:tcW w:w="1984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سنويا</w:t>
            </w:r>
          </w:p>
        </w:tc>
        <w:tc>
          <w:tcPr>
            <w:tcW w:w="1985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jc w:val="center"/>
              <w:rPr>
                <w:rFonts w:asciiTheme="minorBidi" w:hAnsiTheme="minorBid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inorBidi" w:hAnsiTheme="minorBidi"/>
                <w:color w:val="3B3838" w:themeColor="background2" w:themeShade="40"/>
                <w:sz w:val="24"/>
                <w:szCs w:val="24"/>
                <w:rtl/>
              </w:rPr>
              <w:t>مصلحة الإحصاء والتعداد</w:t>
            </w:r>
          </w:p>
        </w:tc>
        <w:tc>
          <w:tcPr>
            <w:tcW w:w="4367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50BF6" w:rsidRDefault="00B50BF6" w:rsidP="00B846D1">
            <w:pPr>
              <w:bidi/>
              <w:spacing w:line="254" w:lineRule="auto"/>
              <w:rPr>
                <w:rFonts w:asciiTheme="minorBidi" w:hAnsiTheme="minorBidi"/>
                <w:color w:val="3B3838" w:themeColor="background2" w:themeShade="40"/>
              </w:rPr>
            </w:pPr>
            <w:r>
              <w:rPr>
                <w:rFonts w:asciiTheme="minorBidi" w:hAnsiTheme="minorBidi"/>
                <w:color w:val="3B3838" w:themeColor="background2" w:themeShade="40"/>
                <w:rtl/>
              </w:rPr>
              <w:t xml:space="preserve">التنسيق مع مصلحة الإحصاء والتعداد في كتابة الاستبيان الخاص باستخدام وانتشار الاتصالات وتكنولوجيا المعلومات للأسر والأفراد والجهات العامة </w:t>
            </w:r>
            <w:r>
              <w:rPr>
                <w:rFonts w:asciiTheme="minorBidi" w:hAnsiTheme="minorBidi" w:hint="cs"/>
                <w:color w:val="3B3838" w:themeColor="background2" w:themeShade="40"/>
                <w:rtl/>
              </w:rPr>
              <w:t>والخاصة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0BF6" w:rsidRPr="00AD6480" w:rsidRDefault="00B50BF6" w:rsidP="00B846D1">
            <w:pPr>
              <w:bidi/>
              <w:jc w:val="center"/>
              <w:rPr>
                <w:rFonts w:asciiTheme="minorBidi" w:hAnsiTheme="minorBidi"/>
                <w:color w:val="3B3838" w:themeColor="background2" w:themeShade="40"/>
                <w:rtl/>
              </w:rPr>
            </w:pPr>
            <w:r w:rsidRPr="00AD6480">
              <w:rPr>
                <w:rFonts w:asciiTheme="minorBidi" w:hAnsiTheme="minorBidi"/>
                <w:color w:val="3B3838" w:themeColor="background2" w:themeShade="40"/>
                <w:rtl/>
              </w:rPr>
              <w:t>6</w:t>
            </w:r>
          </w:p>
        </w:tc>
      </w:tr>
    </w:tbl>
    <w:p w:rsidR="00B50BF6" w:rsidRDefault="00B50BF6" w:rsidP="00B50BF6">
      <w:pPr>
        <w:bidi/>
        <w:rPr>
          <w:rtl/>
        </w:rPr>
      </w:pPr>
    </w:p>
    <w:p w:rsidR="00B50BF6" w:rsidRDefault="00B50BF6" w:rsidP="00B50BF6">
      <w:pPr>
        <w:bidi/>
        <w:rPr>
          <w:rtl/>
        </w:rPr>
      </w:pPr>
    </w:p>
    <w:p w:rsidR="00B50BF6" w:rsidRDefault="00B50BF6" w:rsidP="00B50BF6">
      <w:pPr>
        <w:bidi/>
        <w:spacing w:after="0" w:line="240" w:lineRule="auto"/>
        <w:rPr>
          <w:rtl/>
        </w:rPr>
      </w:pPr>
    </w:p>
    <w:p w:rsidR="00B50BF6" w:rsidRPr="00EF4216" w:rsidRDefault="00B50BF6" w:rsidP="00B50BF6">
      <w:pPr>
        <w:bidi/>
        <w:spacing w:after="0" w:line="240" w:lineRule="auto"/>
        <w:rPr>
          <w:color w:val="1F4E79" w:themeColor="accent5" w:themeShade="80"/>
          <w:sz w:val="24"/>
          <w:szCs w:val="24"/>
          <w:rtl/>
          <w:lang w:bidi="ar-LY"/>
        </w:rPr>
      </w:pP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lastRenderedPageBreak/>
        <w:t>أسم الخدم</w:t>
      </w:r>
      <w:r>
        <w:rPr>
          <w:rFonts w:hint="cs"/>
          <w:b/>
          <w:bCs/>
          <w:color w:val="1F4E79" w:themeColor="accent5" w:themeShade="80"/>
          <w:rtl/>
          <w:lang w:bidi="ar-LY"/>
        </w:rPr>
        <w:t>ــــ</w:t>
      </w:r>
      <w:r w:rsidRPr="00E839F1">
        <w:rPr>
          <w:rFonts w:hint="cs"/>
          <w:b/>
          <w:bCs/>
          <w:color w:val="1F4E79" w:themeColor="accent5" w:themeShade="80"/>
          <w:rtl/>
          <w:lang w:bidi="ar-LY"/>
        </w:rPr>
        <w:t>ة:</w:t>
      </w:r>
      <w:r>
        <w:rPr>
          <w:rFonts w:hint="cs"/>
          <w:b/>
          <w:bCs/>
          <w:color w:val="1F4E79" w:themeColor="accent5" w:themeShade="80"/>
          <w:sz w:val="24"/>
          <w:szCs w:val="24"/>
          <w:rtl/>
          <w:lang w:bidi="ar-LY"/>
        </w:rPr>
        <w:t xml:space="preserve"> </w:t>
      </w:r>
      <w:r>
        <w:rPr>
          <w:rFonts w:asciiTheme="minorBidi" w:hAnsiTheme="minorBidi" w:hint="cs"/>
          <w:b/>
          <w:bCs/>
          <w:color w:val="323E4F" w:themeColor="text2" w:themeShade="BF"/>
          <w:rtl/>
          <w:lang w:bidi="ar-LY"/>
        </w:rPr>
        <w:t>قياس الأثر الاقتصادي والاجتماعي للاتصالات وتكنولوجيا المعلومات.</w:t>
      </w:r>
    </w:p>
    <w:p w:rsidR="00B50BF6" w:rsidRPr="00E839F1" w:rsidRDefault="00B50BF6" w:rsidP="00B50BF6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B50BF6" w:rsidTr="00B846D1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B50BF6" w:rsidRPr="00FB32FF" w:rsidRDefault="00B50BF6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B50BF6" w:rsidRPr="00FB32FF" w:rsidRDefault="00B50BF6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ا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B50BF6" w:rsidRPr="00FB32FF" w:rsidRDefault="00B50BF6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B50BF6" w:rsidTr="00B846D1">
        <w:tc>
          <w:tcPr>
            <w:tcW w:w="835" w:type="dxa"/>
          </w:tcPr>
          <w:p w:rsidR="00B50BF6" w:rsidRPr="00FB32FF" w:rsidRDefault="00B50BF6" w:rsidP="00B846D1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B50BF6" w:rsidRPr="00E34135" w:rsidRDefault="00B50BF6" w:rsidP="00B846D1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لا يوجد </w:t>
            </w:r>
          </w:p>
        </w:tc>
        <w:tc>
          <w:tcPr>
            <w:tcW w:w="2265" w:type="dxa"/>
          </w:tcPr>
          <w:p w:rsidR="00B50BF6" w:rsidRPr="0073711E" w:rsidRDefault="00B50BF6" w:rsidP="00B846D1">
            <w:pPr>
              <w:bidi/>
              <w:rPr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B50BF6" w:rsidRDefault="00B50BF6" w:rsidP="00B50BF6">
      <w:pPr>
        <w:bidi/>
        <w:rPr>
          <w:rtl/>
        </w:rPr>
      </w:pPr>
    </w:p>
    <w:p w:rsidR="00B50BF6" w:rsidRPr="002B3C9E" w:rsidRDefault="00B50BF6" w:rsidP="00B50BF6">
      <w:pPr>
        <w:bidi/>
      </w:pPr>
    </w:p>
    <w:tbl>
      <w:tblPr>
        <w:tblW w:w="13813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"/>
        <w:gridCol w:w="35"/>
        <w:gridCol w:w="2534"/>
        <w:gridCol w:w="29"/>
        <w:gridCol w:w="2346"/>
        <w:gridCol w:w="35"/>
        <w:gridCol w:w="2348"/>
        <w:gridCol w:w="35"/>
        <w:gridCol w:w="1536"/>
        <w:gridCol w:w="2907"/>
        <w:gridCol w:w="35"/>
        <w:gridCol w:w="1816"/>
        <w:gridCol w:w="101"/>
        <w:gridCol w:w="28"/>
      </w:tblGrid>
      <w:tr w:rsidR="00B50BF6" w:rsidRPr="00E839F1" w:rsidTr="00C13CD1">
        <w:trPr>
          <w:gridAfter w:val="1"/>
          <w:wAfter w:w="28" w:type="dxa"/>
          <w:trHeight w:val="405"/>
          <w:jc w:val="center"/>
        </w:trPr>
        <w:tc>
          <w:tcPr>
            <w:tcW w:w="2597" w:type="dxa"/>
            <w:gridSpan w:val="3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188" w:type="dxa"/>
            <w:gridSpan w:val="10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B50BF6" w:rsidRPr="00E839F1" w:rsidTr="00C13CD1">
        <w:trPr>
          <w:gridBefore w:val="2"/>
          <w:gridAfter w:val="2"/>
          <w:wBefore w:w="63" w:type="dxa"/>
          <w:wAfter w:w="129" w:type="dxa"/>
          <w:trHeight w:val="233"/>
          <w:jc w:val="center"/>
        </w:trPr>
        <w:tc>
          <w:tcPr>
            <w:tcW w:w="2563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381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383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1536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942" w:type="dxa"/>
            <w:gridSpan w:val="2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ساعد في التوثيق</w:t>
            </w:r>
          </w:p>
        </w:tc>
        <w:tc>
          <w:tcPr>
            <w:tcW w:w="1816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إعداد</w:t>
            </w:r>
          </w:p>
        </w:tc>
      </w:tr>
      <w:tr w:rsidR="00B50BF6" w:rsidRPr="00E839F1" w:rsidTr="00C13CD1">
        <w:trPr>
          <w:gridBefore w:val="1"/>
          <w:wBefore w:w="28" w:type="dxa"/>
          <w:trHeight w:val="2099"/>
          <w:jc w:val="center"/>
        </w:trPr>
        <w:tc>
          <w:tcPr>
            <w:tcW w:w="2598" w:type="dxa"/>
            <w:gridSpan w:val="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34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22 /08/2017</w:t>
            </w:r>
          </w:p>
        </w:tc>
        <w:tc>
          <w:tcPr>
            <w:tcW w:w="2383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نجمي عبد الله تاته</w:t>
            </w:r>
          </w:p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571" w:type="dxa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أحمد الحمادي</w:t>
            </w:r>
          </w:p>
        </w:tc>
        <w:tc>
          <w:tcPr>
            <w:tcW w:w="290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BF6" w:rsidRDefault="00B50BF6" w:rsidP="00B846D1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هند التركي</w:t>
            </w:r>
          </w:p>
          <w:p w:rsidR="00B50BF6" w:rsidRPr="006918D3" w:rsidRDefault="00B50BF6" w:rsidP="00B846D1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أحمد القنصل</w:t>
            </w:r>
          </w:p>
        </w:tc>
        <w:tc>
          <w:tcPr>
            <w:tcW w:w="1980" w:type="dxa"/>
            <w:gridSpan w:val="4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0BF6" w:rsidRPr="00E839F1" w:rsidRDefault="00B50BF6" w:rsidP="00B846D1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معتز صميدة</w:t>
            </w:r>
          </w:p>
        </w:tc>
      </w:tr>
    </w:tbl>
    <w:p w:rsidR="00B50BF6" w:rsidRDefault="00B50BF6" w:rsidP="00B50BF6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B50BF6" w:rsidRPr="00D97C3E" w:rsidRDefault="00B50BF6" w:rsidP="00B50BF6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B50BF6" w:rsidRPr="00D97C3E" w:rsidRDefault="00B50BF6" w:rsidP="00B50BF6">
      <w:pPr>
        <w:pBdr>
          <w:bottom w:val="single" w:sz="6" w:space="1" w:color="auto"/>
        </w:pBdr>
        <w:bidi/>
        <w:spacing w:line="480" w:lineRule="auto"/>
        <w:rPr>
          <w:b/>
          <w:bCs/>
          <w:color w:val="1F4E79" w:themeColor="accent5" w:themeShade="80"/>
          <w:sz w:val="28"/>
          <w:szCs w:val="28"/>
          <w:lang w:bidi="ar-LY"/>
        </w:rPr>
      </w:pP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</w:t>
      </w:r>
    </w:p>
    <w:p w:rsidR="00B50BF6" w:rsidRPr="00B50BF6" w:rsidRDefault="00B50BF6" w:rsidP="00B50BF6"/>
    <w:p w:rsidR="00B47523" w:rsidRPr="00B50BF6" w:rsidRDefault="00B47523" w:rsidP="00B50BF6"/>
    <w:sectPr w:rsidR="00B47523" w:rsidRPr="00B50BF6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94" w:rsidRDefault="00FE0E94" w:rsidP="007816E9">
      <w:pPr>
        <w:spacing w:after="0" w:line="240" w:lineRule="auto"/>
      </w:pPr>
      <w:r>
        <w:separator/>
      </w:r>
    </w:p>
  </w:endnote>
  <w:endnote w:type="continuationSeparator" w:id="0">
    <w:p w:rsidR="00FE0E94" w:rsidRDefault="00FE0E94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94" w:rsidRDefault="00FE0E94" w:rsidP="007816E9">
      <w:pPr>
        <w:spacing w:after="0" w:line="240" w:lineRule="auto"/>
      </w:pPr>
      <w:r>
        <w:separator/>
      </w:r>
    </w:p>
  </w:footnote>
  <w:footnote w:type="continuationSeparator" w:id="0">
    <w:p w:rsidR="00FE0E94" w:rsidRDefault="00FE0E94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64" name="Picture 64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5C7E"/>
    <w:multiLevelType w:val="hybridMultilevel"/>
    <w:tmpl w:val="449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350"/>
    <w:multiLevelType w:val="hybridMultilevel"/>
    <w:tmpl w:val="F81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84B"/>
    <w:multiLevelType w:val="hybridMultilevel"/>
    <w:tmpl w:val="6B3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C3E7C"/>
    <w:multiLevelType w:val="hybridMultilevel"/>
    <w:tmpl w:val="A2EA9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019C"/>
    <w:multiLevelType w:val="hybridMultilevel"/>
    <w:tmpl w:val="BAF4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A2CC1"/>
    <w:multiLevelType w:val="hybridMultilevel"/>
    <w:tmpl w:val="3E9E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F7973"/>
    <w:multiLevelType w:val="hybridMultilevel"/>
    <w:tmpl w:val="08BEA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74FB"/>
    <w:multiLevelType w:val="hybridMultilevel"/>
    <w:tmpl w:val="4B068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11CDB"/>
    <w:multiLevelType w:val="hybridMultilevel"/>
    <w:tmpl w:val="4B7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60E"/>
    <w:multiLevelType w:val="hybridMultilevel"/>
    <w:tmpl w:val="D20A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41D"/>
    <w:multiLevelType w:val="hybridMultilevel"/>
    <w:tmpl w:val="DE1E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9062C5"/>
    <w:multiLevelType w:val="hybridMultilevel"/>
    <w:tmpl w:val="DA6C1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55BD6"/>
    <w:multiLevelType w:val="hybridMultilevel"/>
    <w:tmpl w:val="C10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2E79"/>
    <w:multiLevelType w:val="hybridMultilevel"/>
    <w:tmpl w:val="0EDE9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112A9"/>
    <w:multiLevelType w:val="hybridMultilevel"/>
    <w:tmpl w:val="32A0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13FE"/>
    <w:multiLevelType w:val="hybridMultilevel"/>
    <w:tmpl w:val="45A8A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E08A7"/>
    <w:multiLevelType w:val="hybridMultilevel"/>
    <w:tmpl w:val="1C7E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5FFA"/>
    <w:multiLevelType w:val="hybridMultilevel"/>
    <w:tmpl w:val="8610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8"/>
  </w:num>
  <w:num w:numId="5">
    <w:abstractNumId w:val="19"/>
  </w:num>
  <w:num w:numId="6">
    <w:abstractNumId w:val="15"/>
  </w:num>
  <w:num w:numId="7">
    <w:abstractNumId w:val="14"/>
  </w:num>
  <w:num w:numId="8">
    <w:abstractNumId w:val="25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22"/>
  </w:num>
  <w:num w:numId="14">
    <w:abstractNumId w:val="7"/>
  </w:num>
  <w:num w:numId="15">
    <w:abstractNumId w:val="26"/>
  </w:num>
  <w:num w:numId="16">
    <w:abstractNumId w:val="27"/>
  </w:num>
  <w:num w:numId="17">
    <w:abstractNumId w:val="18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4"/>
  </w:num>
  <w:num w:numId="23">
    <w:abstractNumId w:val="12"/>
  </w:num>
  <w:num w:numId="24">
    <w:abstractNumId w:val="30"/>
  </w:num>
  <w:num w:numId="25">
    <w:abstractNumId w:val="2"/>
  </w:num>
  <w:num w:numId="26">
    <w:abstractNumId w:val="21"/>
  </w:num>
  <w:num w:numId="27">
    <w:abstractNumId w:val="13"/>
  </w:num>
  <w:num w:numId="28">
    <w:abstractNumId w:val="31"/>
  </w:num>
  <w:num w:numId="29">
    <w:abstractNumId w:val="23"/>
  </w:num>
  <w:num w:numId="30">
    <w:abstractNumId w:val="17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0437B"/>
    <w:rsid w:val="0002217A"/>
    <w:rsid w:val="0003795C"/>
    <w:rsid w:val="00037D10"/>
    <w:rsid w:val="00045915"/>
    <w:rsid w:val="0005038E"/>
    <w:rsid w:val="00053561"/>
    <w:rsid w:val="00090CC0"/>
    <w:rsid w:val="000C4575"/>
    <w:rsid w:val="000E110E"/>
    <w:rsid w:val="000E7DA9"/>
    <w:rsid w:val="00130ED0"/>
    <w:rsid w:val="00136EE1"/>
    <w:rsid w:val="0014064D"/>
    <w:rsid w:val="00142113"/>
    <w:rsid w:val="00143719"/>
    <w:rsid w:val="00152B77"/>
    <w:rsid w:val="00153DA5"/>
    <w:rsid w:val="00157BBF"/>
    <w:rsid w:val="00171DD1"/>
    <w:rsid w:val="00180773"/>
    <w:rsid w:val="001828C2"/>
    <w:rsid w:val="00185B7D"/>
    <w:rsid w:val="001942CF"/>
    <w:rsid w:val="001C66C4"/>
    <w:rsid w:val="001D5753"/>
    <w:rsid w:val="00215819"/>
    <w:rsid w:val="002365AC"/>
    <w:rsid w:val="002368C0"/>
    <w:rsid w:val="002450E6"/>
    <w:rsid w:val="0026514F"/>
    <w:rsid w:val="00266222"/>
    <w:rsid w:val="002836DC"/>
    <w:rsid w:val="0028443B"/>
    <w:rsid w:val="002C1AA3"/>
    <w:rsid w:val="002C3B94"/>
    <w:rsid w:val="002E0F0C"/>
    <w:rsid w:val="002E23F0"/>
    <w:rsid w:val="00303F5B"/>
    <w:rsid w:val="00306484"/>
    <w:rsid w:val="00307DC0"/>
    <w:rsid w:val="0032344C"/>
    <w:rsid w:val="0034102F"/>
    <w:rsid w:val="00342ABF"/>
    <w:rsid w:val="00350632"/>
    <w:rsid w:val="00382DE6"/>
    <w:rsid w:val="00387B0E"/>
    <w:rsid w:val="003A47CE"/>
    <w:rsid w:val="003B3C9B"/>
    <w:rsid w:val="003C5FAD"/>
    <w:rsid w:val="003C7F4E"/>
    <w:rsid w:val="003D61BB"/>
    <w:rsid w:val="0040587A"/>
    <w:rsid w:val="00416EC4"/>
    <w:rsid w:val="00457AB4"/>
    <w:rsid w:val="00460514"/>
    <w:rsid w:val="00467256"/>
    <w:rsid w:val="00483773"/>
    <w:rsid w:val="00494C80"/>
    <w:rsid w:val="004A4235"/>
    <w:rsid w:val="004A53CA"/>
    <w:rsid w:val="004B11CA"/>
    <w:rsid w:val="004F715B"/>
    <w:rsid w:val="00505C5A"/>
    <w:rsid w:val="005356BD"/>
    <w:rsid w:val="00541D64"/>
    <w:rsid w:val="00547DBA"/>
    <w:rsid w:val="00577F71"/>
    <w:rsid w:val="00582DDB"/>
    <w:rsid w:val="00591F45"/>
    <w:rsid w:val="005B6860"/>
    <w:rsid w:val="005D4032"/>
    <w:rsid w:val="005D4C23"/>
    <w:rsid w:val="005D5A08"/>
    <w:rsid w:val="005F4E5B"/>
    <w:rsid w:val="0060138D"/>
    <w:rsid w:val="00613095"/>
    <w:rsid w:val="006353EC"/>
    <w:rsid w:val="00645EE8"/>
    <w:rsid w:val="00647978"/>
    <w:rsid w:val="00650425"/>
    <w:rsid w:val="006665A2"/>
    <w:rsid w:val="00671A27"/>
    <w:rsid w:val="00673D82"/>
    <w:rsid w:val="00674A60"/>
    <w:rsid w:val="0067753D"/>
    <w:rsid w:val="006918D3"/>
    <w:rsid w:val="006A4963"/>
    <w:rsid w:val="006B7631"/>
    <w:rsid w:val="006C773C"/>
    <w:rsid w:val="006D7783"/>
    <w:rsid w:val="006E1CE1"/>
    <w:rsid w:val="006F17C1"/>
    <w:rsid w:val="006F1FEA"/>
    <w:rsid w:val="00727A9E"/>
    <w:rsid w:val="0073711E"/>
    <w:rsid w:val="00741F63"/>
    <w:rsid w:val="00744019"/>
    <w:rsid w:val="00760D15"/>
    <w:rsid w:val="007660FD"/>
    <w:rsid w:val="00767A81"/>
    <w:rsid w:val="00776E18"/>
    <w:rsid w:val="007816E9"/>
    <w:rsid w:val="00787F97"/>
    <w:rsid w:val="00791E55"/>
    <w:rsid w:val="007A06A1"/>
    <w:rsid w:val="007C1D85"/>
    <w:rsid w:val="007E166C"/>
    <w:rsid w:val="007E2DBB"/>
    <w:rsid w:val="007E37A6"/>
    <w:rsid w:val="007E632E"/>
    <w:rsid w:val="007F52EE"/>
    <w:rsid w:val="00806BD4"/>
    <w:rsid w:val="00807AEE"/>
    <w:rsid w:val="008131AB"/>
    <w:rsid w:val="00841022"/>
    <w:rsid w:val="008475EE"/>
    <w:rsid w:val="00876FB5"/>
    <w:rsid w:val="00895DA0"/>
    <w:rsid w:val="008A7366"/>
    <w:rsid w:val="008A7A0C"/>
    <w:rsid w:val="008C24F0"/>
    <w:rsid w:val="008D1B3C"/>
    <w:rsid w:val="008E37D4"/>
    <w:rsid w:val="00946DF1"/>
    <w:rsid w:val="0095400E"/>
    <w:rsid w:val="0095745C"/>
    <w:rsid w:val="0096533D"/>
    <w:rsid w:val="009849DD"/>
    <w:rsid w:val="0099354A"/>
    <w:rsid w:val="009C05BF"/>
    <w:rsid w:val="009C753E"/>
    <w:rsid w:val="009D4121"/>
    <w:rsid w:val="009D72B5"/>
    <w:rsid w:val="009E6702"/>
    <w:rsid w:val="009F060D"/>
    <w:rsid w:val="009F3FB5"/>
    <w:rsid w:val="00A23B91"/>
    <w:rsid w:val="00A53C3A"/>
    <w:rsid w:val="00A66107"/>
    <w:rsid w:val="00A706B9"/>
    <w:rsid w:val="00AD6480"/>
    <w:rsid w:val="00AE6812"/>
    <w:rsid w:val="00AF1FD9"/>
    <w:rsid w:val="00AF7366"/>
    <w:rsid w:val="00B02C23"/>
    <w:rsid w:val="00B10321"/>
    <w:rsid w:val="00B110BB"/>
    <w:rsid w:val="00B11359"/>
    <w:rsid w:val="00B4512B"/>
    <w:rsid w:val="00B47523"/>
    <w:rsid w:val="00B50BF6"/>
    <w:rsid w:val="00B51224"/>
    <w:rsid w:val="00B562D3"/>
    <w:rsid w:val="00B62C32"/>
    <w:rsid w:val="00B63121"/>
    <w:rsid w:val="00B76D46"/>
    <w:rsid w:val="00BA408C"/>
    <w:rsid w:val="00BB7428"/>
    <w:rsid w:val="00BD0270"/>
    <w:rsid w:val="00C00F5B"/>
    <w:rsid w:val="00C10C10"/>
    <w:rsid w:val="00C10DEC"/>
    <w:rsid w:val="00C13CD1"/>
    <w:rsid w:val="00C146FA"/>
    <w:rsid w:val="00C378B1"/>
    <w:rsid w:val="00C515DC"/>
    <w:rsid w:val="00C768B1"/>
    <w:rsid w:val="00C86988"/>
    <w:rsid w:val="00CC4C27"/>
    <w:rsid w:val="00CC6C08"/>
    <w:rsid w:val="00CD2A81"/>
    <w:rsid w:val="00CD337B"/>
    <w:rsid w:val="00CD62A3"/>
    <w:rsid w:val="00D243B1"/>
    <w:rsid w:val="00D333C9"/>
    <w:rsid w:val="00D40040"/>
    <w:rsid w:val="00D6234D"/>
    <w:rsid w:val="00D77559"/>
    <w:rsid w:val="00D7780F"/>
    <w:rsid w:val="00D92F20"/>
    <w:rsid w:val="00D97C3E"/>
    <w:rsid w:val="00DC264F"/>
    <w:rsid w:val="00DC5B2B"/>
    <w:rsid w:val="00DC629B"/>
    <w:rsid w:val="00DF576B"/>
    <w:rsid w:val="00E12753"/>
    <w:rsid w:val="00E34135"/>
    <w:rsid w:val="00E4372A"/>
    <w:rsid w:val="00E77DEA"/>
    <w:rsid w:val="00E839F1"/>
    <w:rsid w:val="00E87450"/>
    <w:rsid w:val="00E92618"/>
    <w:rsid w:val="00E96824"/>
    <w:rsid w:val="00EA01D9"/>
    <w:rsid w:val="00EB0886"/>
    <w:rsid w:val="00EB6010"/>
    <w:rsid w:val="00EC1554"/>
    <w:rsid w:val="00EE4896"/>
    <w:rsid w:val="00EF4216"/>
    <w:rsid w:val="00F02769"/>
    <w:rsid w:val="00F153D8"/>
    <w:rsid w:val="00F20EDA"/>
    <w:rsid w:val="00F21CAF"/>
    <w:rsid w:val="00F225C3"/>
    <w:rsid w:val="00F32174"/>
    <w:rsid w:val="00F34275"/>
    <w:rsid w:val="00F42146"/>
    <w:rsid w:val="00F93AC5"/>
    <w:rsid w:val="00F944E8"/>
    <w:rsid w:val="00FA02E8"/>
    <w:rsid w:val="00FA7109"/>
    <w:rsid w:val="00FB1C59"/>
    <w:rsid w:val="00FB422A"/>
    <w:rsid w:val="00FD3577"/>
    <w:rsid w:val="00FE0E94"/>
    <w:rsid w:val="00FE4163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F288C-83DD-4BA1-BC47-B4CDB9C6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  <w:style w:type="paragraph" w:customStyle="1" w:styleId="text">
    <w:name w:val="text"/>
    <w:basedOn w:val="Normal"/>
    <w:rsid w:val="00DC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629B"/>
  </w:style>
  <w:style w:type="character" w:styleId="Hyperlink">
    <w:name w:val="Hyperlink"/>
    <w:basedOn w:val="DefaultParagraphFont"/>
    <w:uiPriority w:val="99"/>
    <w:semiHidden/>
    <w:unhideWhenUsed/>
    <w:rsid w:val="00DC6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F710-267C-4256-AB39-A417C3D2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ElGhoul</dc:creator>
  <cp:lastModifiedBy>Elhadi</cp:lastModifiedBy>
  <cp:revision>2</cp:revision>
  <dcterms:created xsi:type="dcterms:W3CDTF">2017-10-04T19:02:00Z</dcterms:created>
  <dcterms:modified xsi:type="dcterms:W3CDTF">2017-10-04T19:02:00Z</dcterms:modified>
</cp:coreProperties>
</file>